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833E57" w:rsidP="00A3155A">
      <w:pPr>
        <w:rPr>
          <w:lang w:val="en-US"/>
        </w:rPr>
      </w:pPr>
      <w:r w:rsidRPr="00833E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59.7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52118861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D35BDB" w:rsidRDefault="00A3155A" w:rsidP="00D35BDB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D35BDB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="00833E57">
                    <w:fldChar w:fldCharType="begin"/>
                  </w:r>
                  <w:r w:rsidR="00833E57" w:rsidRPr="00173B1F">
                    <w:rPr>
                      <w:lang w:val="en-US"/>
                    </w:rPr>
                    <w:instrText>HYPERLINK "mailto:mail@1lyk-artas.art.sch.gr"</w:instrText>
                  </w:r>
                  <w:r w:rsidR="00833E57">
                    <w:fldChar w:fldCharType="separate"/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mail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@1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lyk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-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as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sch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gr</w:t>
                  </w:r>
                  <w:r w:rsidR="00833E57">
                    <w:fldChar w:fldCharType="end"/>
                  </w:r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A3155A">
                    <w:rPr>
                      <w:sz w:val="20"/>
                      <w:szCs w:val="20"/>
                    </w:rPr>
                    <w:t>: Ε</w:t>
                  </w:r>
                  <w:r>
                    <w:rPr>
                      <w:sz w:val="20"/>
                      <w:szCs w:val="20"/>
                    </w:rPr>
                    <w:t>υάγγελος</w:t>
                  </w:r>
                  <w:r w:rsidR="00A3155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αππάς</w:t>
                  </w:r>
                </w:p>
              </w:txbxContent>
            </v:textbox>
          </v:shape>
        </w:pict>
      </w:r>
      <w:r w:rsidRPr="00833E57">
        <w:rPr>
          <w:noProof/>
        </w:rPr>
        <w:pict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Pr="00173B1F" w:rsidRDefault="00173B1F" w:rsidP="00A3155A">
                  <w:pPr>
                    <w:rPr>
                      <w:b/>
                    </w:rPr>
                  </w:pPr>
                  <w:r w:rsidRPr="00173B1F">
                    <w:rPr>
                      <w:b/>
                    </w:rPr>
                    <w:t>ΑΝΑΚΟΙΝΟΠΟΙΗΣΗ ΩΣ ΠΡΟΣ ΤΗΝ ΗΜΕΡΟΜΗΝΙΑ ΚΑΤΑΘΕΣΗΣ ΠΡΟΣΦΟΡΩΝ</w:t>
                  </w:r>
                </w:p>
                <w:p w:rsidR="00A3155A" w:rsidRPr="00D41313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BA28C4" w:rsidRPr="00BA28C4">
                    <w:rPr>
                      <w:b/>
                      <w:bCs/>
                    </w:rPr>
                    <w:t>20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D41313" w:rsidRPr="00D41313">
                    <w:rPr>
                      <w:b/>
                      <w:bCs/>
                    </w:rPr>
                    <w:t>0</w:t>
                  </w:r>
                  <w:r w:rsidR="00BA28C4" w:rsidRPr="00BA28C4">
                    <w:rPr>
                      <w:b/>
                      <w:bCs/>
                    </w:rPr>
                    <w:t>3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D41313" w:rsidRPr="00D41313">
                    <w:rPr>
                      <w:b/>
                      <w:bCs/>
                    </w:rPr>
                    <w:t>7</w:t>
                  </w:r>
                </w:p>
                <w:p w:rsidR="00A3155A" w:rsidRPr="00BA28C4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BA28C4" w:rsidRPr="00BA28C4">
                    <w:rPr>
                      <w:b/>
                      <w:bCs/>
                    </w:rPr>
                    <w:t>672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3A3A4C" w:rsidRDefault="003A3A4C" w:rsidP="00613738">
      <w:pPr>
        <w:spacing w:after="0" w:line="240" w:lineRule="auto"/>
        <w:rPr>
          <w:b/>
        </w:rPr>
      </w:pPr>
    </w:p>
    <w:p w:rsidR="00A3155A" w:rsidRDefault="00A3155A" w:rsidP="00613738">
      <w:pPr>
        <w:spacing w:after="0" w:line="240" w:lineRule="auto"/>
        <w:rPr>
          <w:b/>
        </w:rPr>
      </w:pPr>
      <w:r w:rsidRPr="00A3155A">
        <w:rPr>
          <w:b/>
        </w:rPr>
        <w:t>ΘΕΜΑ: «</w:t>
      </w:r>
      <w:r w:rsidR="00D35BDB">
        <w:rPr>
          <w:b/>
        </w:rPr>
        <w:t>Π</w:t>
      </w:r>
      <w:r w:rsidRPr="00A3155A">
        <w:rPr>
          <w:b/>
        </w:rPr>
        <w:t>ροκήρυξη εκδήλωσης ενδιαφέροντος για προγραμμα</w:t>
      </w:r>
      <w:r w:rsidR="00D41313">
        <w:rPr>
          <w:b/>
        </w:rPr>
        <w:t xml:space="preserve">τιζόμενη </w:t>
      </w:r>
      <w:r w:rsidR="00BA28C4">
        <w:rPr>
          <w:b/>
        </w:rPr>
        <w:t>πολυήμερη</w:t>
      </w:r>
      <w:r w:rsidR="00D41313">
        <w:rPr>
          <w:b/>
        </w:rPr>
        <w:t xml:space="preserve"> εκδρομή της </w:t>
      </w:r>
      <w:r w:rsidR="00D41313">
        <w:rPr>
          <w:b/>
          <w:lang w:val="en-GB"/>
        </w:rPr>
        <w:t>B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πολυήμερης εκπαιδευτικής επίσκεψης των μαθητών της </w:t>
      </w:r>
      <w:r w:rsidR="00D41313">
        <w:rPr>
          <w:lang w:val="en-GB"/>
        </w:rPr>
        <w:t>B</w:t>
      </w:r>
      <w:r>
        <w:t xml:space="preserve">’ 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BA28C4">
        <w:t>Κέρκυρα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D41313">
        <w:t xml:space="preserve">σαράντα </w:t>
      </w:r>
      <w:r w:rsidR="00BA28C4">
        <w:t xml:space="preserve">τρεις έως σαράντα οκτώ </w:t>
      </w:r>
      <w:r w:rsidR="00D41313">
        <w:t>(4</w:t>
      </w:r>
      <w:r w:rsidR="00BA28C4">
        <w:t>3-48</w:t>
      </w:r>
      <w:r w:rsidR="00D41313">
        <w:t>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E602D4">
        <w:t>Τρεις</w:t>
      </w:r>
      <w:r>
        <w:t xml:space="preserve"> (</w:t>
      </w:r>
      <w:r w:rsidR="00AA1841">
        <w:t>0</w:t>
      </w:r>
      <w:r w:rsidR="00E602D4">
        <w:t>3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BA28C4">
        <w:t xml:space="preserve">Δυο </w:t>
      </w:r>
      <w:r>
        <w:t>(0</w:t>
      </w:r>
      <w:r w:rsidR="00BA28C4">
        <w:t>2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BA28C4">
        <w:t>28</w:t>
      </w:r>
      <w:r>
        <w:t>/</w:t>
      </w:r>
      <w:r w:rsidR="00D41313">
        <w:t>0</w:t>
      </w:r>
      <w:r w:rsidR="00BA28C4">
        <w:t>4</w:t>
      </w:r>
      <w:r>
        <w:t>/201</w:t>
      </w:r>
      <w:r w:rsidR="00D41313">
        <w:t>7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BA28C4">
        <w:t>29</w:t>
      </w:r>
      <w:r w:rsidR="00EE785F">
        <w:t>/</w:t>
      </w:r>
      <w:r w:rsidR="00D41313">
        <w:t>0</w:t>
      </w:r>
      <w:r w:rsidR="00BA28C4">
        <w:t>4</w:t>
      </w:r>
      <w:r w:rsidR="00EE785F">
        <w:t>/201</w:t>
      </w:r>
      <w:r w:rsidR="00D41313">
        <w:t>7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 Λεωφορε</w:t>
      </w:r>
      <w:r w:rsidR="001B7B1C">
        <w:t>ίο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BA28C4">
        <w:t xml:space="preserve"> Μια</w:t>
      </w:r>
      <w:r w:rsidR="009A10E8">
        <w:t xml:space="preserve"> </w:t>
      </w:r>
      <w:r>
        <w:t>(0</w:t>
      </w:r>
      <w:r w:rsidR="00BA28C4">
        <w:t>1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1B7B1C">
        <w:t>4 *</w:t>
      </w:r>
      <w:r>
        <w:t>***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175A62">
        <w:rPr>
          <w:b/>
        </w:rPr>
        <w:t>Τετάρτη</w:t>
      </w:r>
      <w:r w:rsidRPr="008718EF">
        <w:rPr>
          <w:b/>
        </w:rPr>
        <w:t xml:space="preserve"> </w:t>
      </w:r>
      <w:r w:rsidR="001B7B1C">
        <w:rPr>
          <w:b/>
        </w:rPr>
        <w:t xml:space="preserve">       </w:t>
      </w:r>
      <w:r w:rsidR="00BA28C4">
        <w:rPr>
          <w:b/>
        </w:rPr>
        <w:t>2</w:t>
      </w:r>
      <w:r w:rsidR="00173B1F">
        <w:rPr>
          <w:b/>
        </w:rPr>
        <w:t>9</w:t>
      </w:r>
      <w:r w:rsidRPr="008718EF">
        <w:rPr>
          <w:b/>
        </w:rPr>
        <w:t>-</w:t>
      </w:r>
      <w:r w:rsidR="00D41313">
        <w:rPr>
          <w:b/>
        </w:rPr>
        <w:t>0</w:t>
      </w:r>
      <w:r w:rsidR="00BA28C4">
        <w:rPr>
          <w:b/>
        </w:rPr>
        <w:t>3</w:t>
      </w:r>
      <w:r w:rsidRPr="008718EF">
        <w:rPr>
          <w:b/>
        </w:rPr>
        <w:t>-201</w:t>
      </w:r>
      <w:r w:rsidR="00D41313">
        <w:rPr>
          <w:b/>
        </w:rPr>
        <w:t>7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</w:t>
      </w:r>
      <w:r w:rsidR="001B7B1C" w:rsidRPr="001B7B1C">
        <w:rPr>
          <w:b/>
          <w:u w:val="single"/>
        </w:rPr>
        <w:t>μόνο</w:t>
      </w:r>
      <w:r>
        <w:t xml:space="preserve"> </w:t>
      </w:r>
      <w:r w:rsidRPr="001B7B1C">
        <w:rPr>
          <w:b/>
          <w:u w:val="single"/>
        </w:rPr>
        <w:t>με</w:t>
      </w:r>
      <w:r>
        <w:t xml:space="preserve"> </w:t>
      </w:r>
      <w:r w:rsidRPr="008718EF">
        <w:rPr>
          <w:b/>
          <w:u w:val="single"/>
        </w:rPr>
        <w:t>ένα (1) λεωφορείο</w:t>
      </w:r>
      <w:r w:rsidR="001B7B1C">
        <w:t>.</w:t>
      </w:r>
    </w:p>
    <w:p w:rsidR="00CB2ACD" w:rsidRDefault="00833E57" w:rsidP="00A3155A">
      <w:r w:rsidRPr="00833E57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72593" w:rsidRDefault="00072593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46E67"/>
    <w:rsid w:val="00072593"/>
    <w:rsid w:val="000A4D4A"/>
    <w:rsid w:val="000B2AFF"/>
    <w:rsid w:val="00173B1F"/>
    <w:rsid w:val="00175A62"/>
    <w:rsid w:val="00192545"/>
    <w:rsid w:val="001B7B1C"/>
    <w:rsid w:val="001C67B2"/>
    <w:rsid w:val="001D0085"/>
    <w:rsid w:val="001D2B1F"/>
    <w:rsid w:val="001D3A67"/>
    <w:rsid w:val="002849B7"/>
    <w:rsid w:val="002E0542"/>
    <w:rsid w:val="003979FE"/>
    <w:rsid w:val="003A3A4C"/>
    <w:rsid w:val="003E6CF4"/>
    <w:rsid w:val="004879BB"/>
    <w:rsid w:val="004A4D50"/>
    <w:rsid w:val="00567373"/>
    <w:rsid w:val="00582A54"/>
    <w:rsid w:val="005B3A12"/>
    <w:rsid w:val="005F6C7E"/>
    <w:rsid w:val="00613738"/>
    <w:rsid w:val="00675BFA"/>
    <w:rsid w:val="007226EC"/>
    <w:rsid w:val="007315C9"/>
    <w:rsid w:val="0077625D"/>
    <w:rsid w:val="00833E57"/>
    <w:rsid w:val="008718EF"/>
    <w:rsid w:val="00875EDF"/>
    <w:rsid w:val="00884C25"/>
    <w:rsid w:val="00915B2C"/>
    <w:rsid w:val="009A10E8"/>
    <w:rsid w:val="00A3155A"/>
    <w:rsid w:val="00AA1841"/>
    <w:rsid w:val="00B638E0"/>
    <w:rsid w:val="00BA28C4"/>
    <w:rsid w:val="00BF3CF1"/>
    <w:rsid w:val="00C01317"/>
    <w:rsid w:val="00CB2ACD"/>
    <w:rsid w:val="00CC0F1A"/>
    <w:rsid w:val="00CF1613"/>
    <w:rsid w:val="00D35BDB"/>
    <w:rsid w:val="00D41313"/>
    <w:rsid w:val="00D851E9"/>
    <w:rsid w:val="00DA2D79"/>
    <w:rsid w:val="00DE5741"/>
    <w:rsid w:val="00E3502D"/>
    <w:rsid w:val="00E3531D"/>
    <w:rsid w:val="00E602D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13</cp:revision>
  <cp:lastPrinted>2015-11-13T10:16:00Z</cp:lastPrinted>
  <dcterms:created xsi:type="dcterms:W3CDTF">2014-11-25T08:48:00Z</dcterms:created>
  <dcterms:modified xsi:type="dcterms:W3CDTF">2017-03-27T08:21:00Z</dcterms:modified>
</cp:coreProperties>
</file>